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生命中的四叶草  英汉对照</w:t>
      </w:r>
    </w:p>
    <w:p>
      <w:r>
        <w:t>作者：立及夕，非然，小寒选编</w:t>
      </w:r>
    </w:p>
    <w:p>
      <w:r>
        <w:t>出版社：南昌：江西教育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疯狂英语美文会  生命中的四叶草  英汉对照 评论地址：https://www.jiaokey.com/book/detail/133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